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34" w:rsidRDefault="00206434" w:rsidP="00206434">
      <w:pPr>
        <w:ind w:left="-1260"/>
        <w:jc w:val="center"/>
        <w:rPr>
          <w:b/>
          <w:sz w:val="32"/>
        </w:rPr>
      </w:pPr>
      <w:r>
        <w:rPr>
          <w:b/>
          <w:sz w:val="32"/>
        </w:rPr>
        <w:t xml:space="preserve">                 Российская  Федерация</w:t>
      </w:r>
    </w:p>
    <w:p w:rsidR="00206434" w:rsidRDefault="00206434" w:rsidP="00206434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206434" w:rsidRDefault="00206434" w:rsidP="00206434">
      <w:pPr>
        <w:rPr>
          <w:b/>
          <w:sz w:val="16"/>
        </w:rPr>
      </w:pPr>
    </w:p>
    <w:p w:rsidR="00206434" w:rsidRDefault="00206434" w:rsidP="00206434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4D0E8D" w:rsidRDefault="004D0E8D" w:rsidP="00206434">
      <w:pPr>
        <w:jc w:val="center"/>
        <w:rPr>
          <w:b/>
          <w:sz w:val="32"/>
        </w:rPr>
      </w:pPr>
    </w:p>
    <w:p w:rsidR="00206434" w:rsidRDefault="00206434" w:rsidP="0020643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206434" w:rsidRDefault="00206434" w:rsidP="00206434">
      <w:pPr>
        <w:rPr>
          <w:b/>
          <w:sz w:val="32"/>
        </w:rPr>
      </w:pPr>
    </w:p>
    <w:p w:rsidR="004D0E8D" w:rsidRDefault="004D0E8D" w:rsidP="00206434">
      <w:pPr>
        <w:rPr>
          <w:b/>
          <w:sz w:val="28"/>
        </w:rPr>
      </w:pPr>
    </w:p>
    <w:p w:rsidR="00206434" w:rsidRDefault="00A15121" w:rsidP="00206434">
      <w:pPr>
        <w:rPr>
          <w:b/>
          <w:sz w:val="28"/>
        </w:rPr>
      </w:pPr>
      <w:r>
        <w:rPr>
          <w:b/>
          <w:sz w:val="28"/>
        </w:rPr>
        <w:t>23</w:t>
      </w:r>
      <w:r w:rsidR="001A2234">
        <w:rPr>
          <w:b/>
          <w:sz w:val="28"/>
        </w:rPr>
        <w:t>.11.</w:t>
      </w:r>
      <w:r w:rsidR="008E0052">
        <w:rPr>
          <w:b/>
          <w:sz w:val="28"/>
        </w:rPr>
        <w:t>20</w:t>
      </w:r>
      <w:r w:rsidR="00851FD2">
        <w:rPr>
          <w:b/>
          <w:sz w:val="28"/>
        </w:rPr>
        <w:t>20</w:t>
      </w:r>
      <w:r w:rsidR="00206434">
        <w:rPr>
          <w:b/>
          <w:sz w:val="28"/>
        </w:rPr>
        <w:t xml:space="preserve">   </w:t>
      </w:r>
      <w:r w:rsidR="00851FD2">
        <w:rPr>
          <w:b/>
          <w:sz w:val="28"/>
        </w:rPr>
        <w:t xml:space="preserve">                               </w:t>
      </w:r>
      <w:r w:rsidR="00206434">
        <w:rPr>
          <w:b/>
          <w:sz w:val="28"/>
        </w:rPr>
        <w:t xml:space="preserve"> г</w:t>
      </w:r>
      <w:proofErr w:type="gramStart"/>
      <w:r w:rsidR="00206434">
        <w:rPr>
          <w:b/>
          <w:sz w:val="28"/>
        </w:rPr>
        <w:t>.Н</w:t>
      </w:r>
      <w:proofErr w:type="gramEnd"/>
      <w:r w:rsidR="00206434">
        <w:rPr>
          <w:b/>
          <w:sz w:val="28"/>
        </w:rPr>
        <w:t>азарово</w:t>
      </w:r>
      <w:r w:rsidR="00206434">
        <w:rPr>
          <w:b/>
          <w:sz w:val="28"/>
        </w:rPr>
        <w:tab/>
      </w:r>
      <w:bookmarkStart w:id="0" w:name="_GoBack"/>
      <w:bookmarkEnd w:id="0"/>
      <w:r w:rsidR="00206434">
        <w:rPr>
          <w:b/>
          <w:sz w:val="28"/>
        </w:rPr>
        <w:t xml:space="preserve">     </w:t>
      </w:r>
      <w:r w:rsidR="00851FD2">
        <w:rPr>
          <w:b/>
          <w:sz w:val="28"/>
        </w:rPr>
        <w:t xml:space="preserve">  </w:t>
      </w:r>
      <w:r w:rsidR="009B3368">
        <w:rPr>
          <w:b/>
          <w:sz w:val="28"/>
        </w:rPr>
        <w:t xml:space="preserve">   </w:t>
      </w:r>
      <w:r w:rsidR="00851FD2">
        <w:rPr>
          <w:b/>
          <w:sz w:val="28"/>
        </w:rPr>
        <w:t xml:space="preserve">             </w:t>
      </w:r>
      <w:r w:rsidR="00206434">
        <w:rPr>
          <w:b/>
          <w:sz w:val="28"/>
        </w:rPr>
        <w:t xml:space="preserve">  №</w:t>
      </w:r>
      <w:r w:rsidR="0046068C">
        <w:rPr>
          <w:b/>
          <w:sz w:val="28"/>
        </w:rPr>
        <w:t xml:space="preserve"> 1205-п</w:t>
      </w:r>
    </w:p>
    <w:p w:rsidR="00CD6C43" w:rsidRDefault="00CD6C43" w:rsidP="00CD6C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C43" w:rsidRDefault="00CD6C43" w:rsidP="00CD6C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121" w:rsidRDefault="00A15121" w:rsidP="00A15121">
      <w:pPr>
        <w:pStyle w:val="2"/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внесении изменений в постановление </w:t>
      </w:r>
    </w:p>
    <w:p w:rsidR="00A15121" w:rsidRDefault="00A15121" w:rsidP="00A15121">
      <w:pPr>
        <w:pStyle w:val="2"/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дминистрации города № 1173-п  </w:t>
      </w:r>
      <w:proofErr w:type="gramStart"/>
      <w:r>
        <w:rPr>
          <w:iCs/>
          <w:sz w:val="28"/>
          <w:szCs w:val="28"/>
        </w:rPr>
        <w:t>от</w:t>
      </w:r>
      <w:proofErr w:type="gramEnd"/>
      <w:r>
        <w:rPr>
          <w:iCs/>
          <w:sz w:val="28"/>
          <w:szCs w:val="28"/>
        </w:rPr>
        <w:t xml:space="preserve"> </w:t>
      </w:r>
    </w:p>
    <w:p w:rsidR="00CD6C43" w:rsidRDefault="00A15121" w:rsidP="00A15121">
      <w:pPr>
        <w:pStyle w:val="2"/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13.11.2020</w:t>
      </w:r>
      <w:r w:rsidR="00CD6C43" w:rsidRPr="00CD6C4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«О </w:t>
      </w:r>
      <w:r w:rsidR="00CD6C43" w:rsidRPr="00CD6C43">
        <w:rPr>
          <w:iCs/>
          <w:sz w:val="28"/>
          <w:szCs w:val="28"/>
        </w:rPr>
        <w:t>назначении публичных слушаний</w:t>
      </w:r>
      <w:r>
        <w:rPr>
          <w:iCs/>
          <w:sz w:val="28"/>
          <w:szCs w:val="28"/>
        </w:rPr>
        <w:t>»</w:t>
      </w:r>
    </w:p>
    <w:p w:rsidR="00CD6C43" w:rsidRDefault="00CD6C43" w:rsidP="00CD6C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C43" w:rsidRDefault="00CD6C43" w:rsidP="00131336">
      <w:pPr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 w:rsidRPr="00CD6C43">
        <w:rPr>
          <w:sz w:val="28"/>
          <w:szCs w:val="28"/>
        </w:rPr>
        <w:t xml:space="preserve">  </w:t>
      </w:r>
      <w:r w:rsidR="00851FD2">
        <w:rPr>
          <w:sz w:val="28"/>
          <w:szCs w:val="28"/>
        </w:rPr>
        <w:t xml:space="preserve">        </w:t>
      </w:r>
      <w:r w:rsidRPr="00CD6C43">
        <w:rPr>
          <w:sz w:val="28"/>
          <w:szCs w:val="28"/>
        </w:rPr>
        <w:t>Руководствуясь ст</w:t>
      </w:r>
      <w:r w:rsidR="00674400">
        <w:rPr>
          <w:sz w:val="28"/>
          <w:szCs w:val="28"/>
        </w:rPr>
        <w:t>атьями</w:t>
      </w:r>
      <w:r w:rsidRPr="00CD6C43">
        <w:rPr>
          <w:sz w:val="28"/>
          <w:szCs w:val="28"/>
        </w:rPr>
        <w:t xml:space="preserve"> 28, 40, 44 Федерального закона от 06.10.2003 № 131-ФЗ «Об общих принципах организации местного самоуправления в Российской Федерации</w:t>
      </w:r>
      <w:r w:rsidR="009B3368">
        <w:rPr>
          <w:sz w:val="28"/>
          <w:szCs w:val="28"/>
        </w:rPr>
        <w:t xml:space="preserve">», </w:t>
      </w:r>
      <w:r w:rsidRPr="00CD6C43">
        <w:rPr>
          <w:sz w:val="28"/>
          <w:szCs w:val="28"/>
        </w:rPr>
        <w:t xml:space="preserve">в целях обеспечения прав граждан на осуществление местного самоуправления посредством участия в обсуждении проекта решения </w:t>
      </w:r>
      <w:r w:rsidR="00674400">
        <w:rPr>
          <w:sz w:val="28"/>
          <w:szCs w:val="28"/>
        </w:rPr>
        <w:t xml:space="preserve">Назаровского городского Совета депутатов </w:t>
      </w:r>
      <w:r w:rsidRPr="00CD6C43">
        <w:rPr>
          <w:sz w:val="28"/>
          <w:szCs w:val="28"/>
        </w:rPr>
        <w:t xml:space="preserve">«Об утверждении бюджета </w:t>
      </w:r>
      <w:r w:rsidR="00851FD2">
        <w:rPr>
          <w:sz w:val="28"/>
          <w:szCs w:val="28"/>
        </w:rPr>
        <w:t xml:space="preserve">городского округа </w:t>
      </w:r>
      <w:r w:rsidRPr="00CD6C43">
        <w:rPr>
          <w:sz w:val="28"/>
          <w:szCs w:val="28"/>
        </w:rPr>
        <w:t>города Назарово на 20</w:t>
      </w:r>
      <w:r w:rsidR="005220CD">
        <w:rPr>
          <w:sz w:val="28"/>
          <w:szCs w:val="28"/>
        </w:rPr>
        <w:t>2</w:t>
      </w:r>
      <w:r w:rsidR="00851FD2">
        <w:rPr>
          <w:sz w:val="28"/>
          <w:szCs w:val="28"/>
        </w:rPr>
        <w:t>1</w:t>
      </w:r>
      <w:r w:rsidRPr="00CD6C43">
        <w:rPr>
          <w:sz w:val="28"/>
          <w:szCs w:val="28"/>
        </w:rPr>
        <w:t xml:space="preserve"> год и плановый период 202</w:t>
      </w:r>
      <w:r w:rsidR="00851FD2">
        <w:rPr>
          <w:sz w:val="28"/>
          <w:szCs w:val="28"/>
        </w:rPr>
        <w:t>2</w:t>
      </w:r>
      <w:r w:rsidRPr="00CD6C43">
        <w:rPr>
          <w:sz w:val="28"/>
          <w:szCs w:val="28"/>
        </w:rPr>
        <w:t>-202</w:t>
      </w:r>
      <w:r w:rsidR="00851FD2">
        <w:rPr>
          <w:sz w:val="28"/>
          <w:szCs w:val="28"/>
        </w:rPr>
        <w:t>3</w:t>
      </w:r>
      <w:r w:rsidRPr="00CD6C43">
        <w:rPr>
          <w:sz w:val="28"/>
          <w:szCs w:val="28"/>
        </w:rPr>
        <w:t xml:space="preserve"> годы», </w:t>
      </w:r>
      <w:r w:rsidR="00AB43F7" w:rsidRPr="00534E51">
        <w:rPr>
          <w:sz w:val="28"/>
          <w:szCs w:val="28"/>
        </w:rPr>
        <w:t>руководствуясь</w:t>
      </w:r>
      <w:r w:rsidR="009B3368">
        <w:rPr>
          <w:sz w:val="28"/>
          <w:szCs w:val="28"/>
        </w:rPr>
        <w:t xml:space="preserve"> статьей</w:t>
      </w:r>
      <w:r w:rsidR="00AB43F7">
        <w:rPr>
          <w:sz w:val="28"/>
          <w:szCs w:val="28"/>
        </w:rPr>
        <w:t xml:space="preserve"> 40</w:t>
      </w:r>
      <w:r w:rsidR="00AB43F7" w:rsidRPr="00534E51">
        <w:rPr>
          <w:sz w:val="28"/>
          <w:szCs w:val="28"/>
        </w:rPr>
        <w:t xml:space="preserve"> Устав</w:t>
      </w:r>
      <w:r w:rsidR="00AB43F7">
        <w:rPr>
          <w:sz w:val="28"/>
          <w:szCs w:val="28"/>
        </w:rPr>
        <w:t xml:space="preserve">а города Назарово, </w:t>
      </w:r>
      <w:r w:rsidRPr="00CD6C43">
        <w:rPr>
          <w:sz w:val="28"/>
          <w:szCs w:val="28"/>
        </w:rPr>
        <w:t>ПОСТАНОВЛЯЮ</w:t>
      </w:r>
      <w:r w:rsidRPr="00CD6C43">
        <w:rPr>
          <w:bCs/>
          <w:sz w:val="28"/>
          <w:szCs w:val="28"/>
        </w:rPr>
        <w:t>:</w:t>
      </w:r>
    </w:p>
    <w:p w:rsidR="00A15121" w:rsidRDefault="00A15121" w:rsidP="00131336">
      <w:pPr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 Внести  в постановление администрации города №1173-п от 13.11.2020 </w:t>
      </w:r>
    </w:p>
    <w:p w:rsidR="009B3368" w:rsidRDefault="00A15121" w:rsidP="00131336">
      <w:pPr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 О назначении публичных слушаний» следующие изменения</w:t>
      </w:r>
      <w:r w:rsidR="009B3368">
        <w:rPr>
          <w:bCs/>
          <w:sz w:val="28"/>
          <w:szCs w:val="28"/>
        </w:rPr>
        <w:t>:</w:t>
      </w:r>
    </w:p>
    <w:p w:rsidR="009B3368" w:rsidRDefault="009B3368" w:rsidP="009B3368">
      <w:pPr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1  Пункт 2 изложить в новой редакции:</w:t>
      </w:r>
    </w:p>
    <w:p w:rsidR="009B3368" w:rsidRPr="009B3368" w:rsidRDefault="009B3368" w:rsidP="009B3368">
      <w:pPr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 </w:t>
      </w:r>
      <w:proofErr w:type="gramStart"/>
      <w:r w:rsidRPr="00CD6C43">
        <w:rPr>
          <w:sz w:val="28"/>
          <w:szCs w:val="28"/>
        </w:rPr>
        <w:t xml:space="preserve">Провести публичные слушания по проекту решения </w:t>
      </w:r>
      <w:r w:rsidRPr="00CD6C43">
        <w:rPr>
          <w:iCs/>
          <w:sz w:val="28"/>
          <w:szCs w:val="28"/>
        </w:rPr>
        <w:t>Назаровского городского Совета депутатов «О</w:t>
      </w:r>
      <w:r>
        <w:rPr>
          <w:sz w:val="28"/>
          <w:szCs w:val="28"/>
        </w:rPr>
        <w:t>б утверждении бюджета городского округа города</w:t>
      </w:r>
      <w:r w:rsidRPr="00CD6C43">
        <w:rPr>
          <w:sz w:val="28"/>
          <w:szCs w:val="28"/>
        </w:rPr>
        <w:t xml:space="preserve"> Назарово на 20</w:t>
      </w:r>
      <w:r>
        <w:rPr>
          <w:sz w:val="28"/>
          <w:szCs w:val="28"/>
        </w:rPr>
        <w:t>21</w:t>
      </w:r>
      <w:r w:rsidRPr="00CD6C4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CD6C43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CD6C43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07</w:t>
      </w:r>
      <w:r w:rsidRPr="005C1BCC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5C1BCC">
        <w:rPr>
          <w:sz w:val="28"/>
          <w:szCs w:val="28"/>
        </w:rPr>
        <w:t>.2020</w:t>
      </w:r>
      <w:r w:rsidRPr="00CD6C43">
        <w:rPr>
          <w:sz w:val="28"/>
          <w:szCs w:val="28"/>
        </w:rPr>
        <w:t xml:space="preserve">  в </w:t>
      </w:r>
      <w:r>
        <w:rPr>
          <w:sz w:val="28"/>
          <w:szCs w:val="28"/>
        </w:rPr>
        <w:t>17</w:t>
      </w:r>
      <w:r w:rsidRPr="00CD6C43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Pr="00CD6C43">
        <w:rPr>
          <w:sz w:val="28"/>
          <w:szCs w:val="28"/>
        </w:rPr>
        <w:t xml:space="preserve"> часов  в малом зале МБУК «Городской Дворец культуры» г. Назарово по адрес</w:t>
      </w:r>
      <w:r>
        <w:rPr>
          <w:sz w:val="28"/>
          <w:szCs w:val="28"/>
        </w:rPr>
        <w:t xml:space="preserve">у: г. Назарово, ул.К.Маркса, 21 при соблюдении требований, направленных на предупреждение распространения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.»</w:t>
      </w:r>
      <w:proofErr w:type="gramEnd"/>
    </w:p>
    <w:p w:rsidR="00CD6C43" w:rsidRPr="00CD6C43" w:rsidRDefault="00A15121" w:rsidP="00131336">
      <w:pPr>
        <w:pStyle w:val="2"/>
        <w:tabs>
          <w:tab w:val="num" w:pos="1440"/>
        </w:tabs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234">
        <w:rPr>
          <w:sz w:val="28"/>
          <w:szCs w:val="28"/>
        </w:rPr>
        <w:t>.</w:t>
      </w:r>
      <w:r w:rsidR="00C45007">
        <w:rPr>
          <w:sz w:val="28"/>
          <w:szCs w:val="28"/>
        </w:rPr>
        <w:t xml:space="preserve"> </w:t>
      </w:r>
      <w:r w:rsidR="00CD6C43" w:rsidRPr="00CD6C43">
        <w:rPr>
          <w:sz w:val="28"/>
          <w:szCs w:val="28"/>
        </w:rPr>
        <w:t xml:space="preserve">Опубликовать настоящее постановление в газете «Советское </w:t>
      </w:r>
      <w:proofErr w:type="spellStart"/>
      <w:r w:rsidR="00CD6C43" w:rsidRPr="00CD6C43">
        <w:rPr>
          <w:sz w:val="28"/>
          <w:szCs w:val="28"/>
        </w:rPr>
        <w:t>Причулымье</w:t>
      </w:r>
      <w:proofErr w:type="spellEnd"/>
      <w:r w:rsidR="00CD6C43" w:rsidRPr="00CD6C43">
        <w:rPr>
          <w:sz w:val="28"/>
          <w:szCs w:val="28"/>
        </w:rPr>
        <w:t>»,  разместить на официальном сайте администрации города в сети Интернет.</w:t>
      </w:r>
    </w:p>
    <w:p w:rsidR="00CD6C43" w:rsidRPr="00CD6C43" w:rsidRDefault="00A15121" w:rsidP="00131336">
      <w:pPr>
        <w:pStyle w:val="2"/>
        <w:tabs>
          <w:tab w:val="num" w:pos="1440"/>
        </w:tabs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234">
        <w:rPr>
          <w:sz w:val="28"/>
          <w:szCs w:val="28"/>
        </w:rPr>
        <w:t>.</w:t>
      </w:r>
      <w:r w:rsidR="00C45007">
        <w:rPr>
          <w:sz w:val="28"/>
          <w:szCs w:val="28"/>
        </w:rPr>
        <w:t xml:space="preserve"> </w:t>
      </w:r>
      <w:proofErr w:type="gramStart"/>
      <w:r w:rsidR="00CD6C43" w:rsidRPr="00CD6C43">
        <w:rPr>
          <w:sz w:val="28"/>
          <w:szCs w:val="28"/>
        </w:rPr>
        <w:t>Контроль за</w:t>
      </w:r>
      <w:proofErr w:type="gramEnd"/>
      <w:r w:rsidR="00CD6C43" w:rsidRPr="00CD6C43">
        <w:rPr>
          <w:sz w:val="28"/>
          <w:szCs w:val="28"/>
        </w:rPr>
        <w:t xml:space="preserve"> исполнением настоящего постановления </w:t>
      </w:r>
      <w:r w:rsidR="003F1162">
        <w:rPr>
          <w:sz w:val="28"/>
          <w:szCs w:val="28"/>
        </w:rPr>
        <w:t>оставляю за собой</w:t>
      </w:r>
      <w:r w:rsidR="00CD6C43" w:rsidRPr="00CD6C43">
        <w:rPr>
          <w:sz w:val="28"/>
          <w:szCs w:val="28"/>
        </w:rPr>
        <w:t>.</w:t>
      </w:r>
    </w:p>
    <w:p w:rsidR="00CD6C43" w:rsidRPr="00CD6C43" w:rsidRDefault="00CD6C43" w:rsidP="00131336">
      <w:pPr>
        <w:pStyle w:val="2"/>
        <w:ind w:right="-1" w:firstLine="567"/>
        <w:jc w:val="both"/>
        <w:rPr>
          <w:sz w:val="28"/>
          <w:szCs w:val="28"/>
        </w:rPr>
      </w:pPr>
    </w:p>
    <w:p w:rsidR="001D01CE" w:rsidRDefault="001D01CE" w:rsidP="00CD6C43">
      <w:pPr>
        <w:ind w:right="-1"/>
        <w:jc w:val="both"/>
        <w:rPr>
          <w:bCs/>
          <w:sz w:val="28"/>
          <w:szCs w:val="28"/>
        </w:rPr>
      </w:pPr>
    </w:p>
    <w:p w:rsidR="001D01CE" w:rsidRDefault="001D01CE" w:rsidP="00CD6C43">
      <w:pPr>
        <w:ind w:right="-1"/>
        <w:jc w:val="both"/>
        <w:rPr>
          <w:bCs/>
          <w:sz w:val="28"/>
          <w:szCs w:val="28"/>
        </w:rPr>
      </w:pPr>
    </w:p>
    <w:p w:rsidR="00CD6C43" w:rsidRPr="00CD6C43" w:rsidRDefault="00A15121" w:rsidP="00CD6C43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A63D2B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CD6C43" w:rsidRPr="00CD6C43">
        <w:rPr>
          <w:bCs/>
          <w:sz w:val="28"/>
          <w:szCs w:val="28"/>
        </w:rPr>
        <w:t xml:space="preserve"> города                                         </w:t>
      </w:r>
      <w:r w:rsidR="00851FD2">
        <w:rPr>
          <w:bCs/>
          <w:sz w:val="28"/>
          <w:szCs w:val="28"/>
        </w:rPr>
        <w:t xml:space="preserve">                      </w:t>
      </w:r>
      <w:r w:rsidR="00CD6C43" w:rsidRPr="00CD6C43">
        <w:rPr>
          <w:bCs/>
          <w:sz w:val="28"/>
          <w:szCs w:val="28"/>
        </w:rPr>
        <w:t xml:space="preserve">                  </w:t>
      </w:r>
      <w:r w:rsidR="005C1BCC">
        <w:rPr>
          <w:bCs/>
          <w:sz w:val="28"/>
          <w:szCs w:val="28"/>
        </w:rPr>
        <w:t>С.</w:t>
      </w:r>
      <w:r>
        <w:rPr>
          <w:bCs/>
          <w:sz w:val="28"/>
          <w:szCs w:val="28"/>
        </w:rPr>
        <w:t>И</w:t>
      </w:r>
      <w:r w:rsidR="005C1B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Сухарев</w:t>
      </w:r>
    </w:p>
    <w:p w:rsidR="006C2EE5" w:rsidRPr="00CD6C43" w:rsidRDefault="006C2EE5" w:rsidP="005C3FB9">
      <w:pPr>
        <w:pStyle w:val="a5"/>
        <w:ind w:firstLine="708"/>
        <w:rPr>
          <w:szCs w:val="28"/>
        </w:rPr>
      </w:pPr>
    </w:p>
    <w:sectPr w:rsidR="006C2EE5" w:rsidRPr="00CD6C43" w:rsidSect="001D01CE">
      <w:pgSz w:w="11906" w:h="16838"/>
      <w:pgMar w:top="1134" w:right="850" w:bottom="1134" w:left="1701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3F7" w:rsidRDefault="00AB43F7" w:rsidP="003779F4">
      <w:r>
        <w:separator/>
      </w:r>
    </w:p>
  </w:endnote>
  <w:endnote w:type="continuationSeparator" w:id="1">
    <w:p w:rsidR="00AB43F7" w:rsidRDefault="00AB43F7" w:rsidP="00377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3F7" w:rsidRDefault="00AB43F7" w:rsidP="003779F4">
      <w:r>
        <w:separator/>
      </w:r>
    </w:p>
  </w:footnote>
  <w:footnote w:type="continuationSeparator" w:id="1">
    <w:p w:rsidR="00AB43F7" w:rsidRDefault="00AB43F7" w:rsidP="003779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83EB9"/>
    <w:multiLevelType w:val="hybridMultilevel"/>
    <w:tmpl w:val="F180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2C5D24"/>
    <w:multiLevelType w:val="hybridMultilevel"/>
    <w:tmpl w:val="C6508F16"/>
    <w:lvl w:ilvl="0" w:tplc="47BC67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56EF69A9"/>
    <w:multiLevelType w:val="hybridMultilevel"/>
    <w:tmpl w:val="C6508F16"/>
    <w:lvl w:ilvl="0" w:tplc="47BC67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434"/>
    <w:rsid w:val="000029A8"/>
    <w:rsid w:val="0001403A"/>
    <w:rsid w:val="00043F9E"/>
    <w:rsid w:val="000569BC"/>
    <w:rsid w:val="00062C85"/>
    <w:rsid w:val="000B578C"/>
    <w:rsid w:val="000D1DA5"/>
    <w:rsid w:val="000E7D85"/>
    <w:rsid w:val="001007F6"/>
    <w:rsid w:val="00111725"/>
    <w:rsid w:val="001262D2"/>
    <w:rsid w:val="00131336"/>
    <w:rsid w:val="00134923"/>
    <w:rsid w:val="0013612D"/>
    <w:rsid w:val="00174A33"/>
    <w:rsid w:val="001753BC"/>
    <w:rsid w:val="001A2234"/>
    <w:rsid w:val="001D01CE"/>
    <w:rsid w:val="00206434"/>
    <w:rsid w:val="002640A9"/>
    <w:rsid w:val="00277A20"/>
    <w:rsid w:val="002853AE"/>
    <w:rsid w:val="00293002"/>
    <w:rsid w:val="002A301A"/>
    <w:rsid w:val="002B59BC"/>
    <w:rsid w:val="00315795"/>
    <w:rsid w:val="003164AF"/>
    <w:rsid w:val="00321F68"/>
    <w:rsid w:val="003402E5"/>
    <w:rsid w:val="00351C8D"/>
    <w:rsid w:val="003779F4"/>
    <w:rsid w:val="003C33D0"/>
    <w:rsid w:val="003D3DB5"/>
    <w:rsid w:val="003F1162"/>
    <w:rsid w:val="00402011"/>
    <w:rsid w:val="004539FD"/>
    <w:rsid w:val="0046068C"/>
    <w:rsid w:val="0047220A"/>
    <w:rsid w:val="004B07DE"/>
    <w:rsid w:val="004B42AB"/>
    <w:rsid w:val="004D0E8D"/>
    <w:rsid w:val="004D2AF7"/>
    <w:rsid w:val="00501B91"/>
    <w:rsid w:val="00504F5E"/>
    <w:rsid w:val="005105A4"/>
    <w:rsid w:val="005220CD"/>
    <w:rsid w:val="00522936"/>
    <w:rsid w:val="00535147"/>
    <w:rsid w:val="0057149C"/>
    <w:rsid w:val="00585A48"/>
    <w:rsid w:val="005A172A"/>
    <w:rsid w:val="005C1BCC"/>
    <w:rsid w:val="005C3FB9"/>
    <w:rsid w:val="005C7FF9"/>
    <w:rsid w:val="00610282"/>
    <w:rsid w:val="006212D9"/>
    <w:rsid w:val="00651014"/>
    <w:rsid w:val="00654FEA"/>
    <w:rsid w:val="006575C2"/>
    <w:rsid w:val="00674400"/>
    <w:rsid w:val="006C2EE5"/>
    <w:rsid w:val="006D0E64"/>
    <w:rsid w:val="00707CA9"/>
    <w:rsid w:val="00714651"/>
    <w:rsid w:val="00753882"/>
    <w:rsid w:val="00776636"/>
    <w:rsid w:val="00780948"/>
    <w:rsid w:val="007B43E9"/>
    <w:rsid w:val="0085146B"/>
    <w:rsid w:val="00851FD2"/>
    <w:rsid w:val="00857892"/>
    <w:rsid w:val="00865388"/>
    <w:rsid w:val="00880DCE"/>
    <w:rsid w:val="00885E66"/>
    <w:rsid w:val="008E0052"/>
    <w:rsid w:val="00914466"/>
    <w:rsid w:val="009301C5"/>
    <w:rsid w:val="00947C0E"/>
    <w:rsid w:val="00995157"/>
    <w:rsid w:val="009A6C68"/>
    <w:rsid w:val="009B3368"/>
    <w:rsid w:val="009C33F3"/>
    <w:rsid w:val="009C4546"/>
    <w:rsid w:val="009D2511"/>
    <w:rsid w:val="009D5556"/>
    <w:rsid w:val="009D632E"/>
    <w:rsid w:val="00A00D91"/>
    <w:rsid w:val="00A02310"/>
    <w:rsid w:val="00A060E4"/>
    <w:rsid w:val="00A10361"/>
    <w:rsid w:val="00A15121"/>
    <w:rsid w:val="00A22DF2"/>
    <w:rsid w:val="00A63D2B"/>
    <w:rsid w:val="00A7063E"/>
    <w:rsid w:val="00A80556"/>
    <w:rsid w:val="00A823DD"/>
    <w:rsid w:val="00A83AE6"/>
    <w:rsid w:val="00A90655"/>
    <w:rsid w:val="00AB43F7"/>
    <w:rsid w:val="00AC56F0"/>
    <w:rsid w:val="00AC6C18"/>
    <w:rsid w:val="00B10738"/>
    <w:rsid w:val="00B16087"/>
    <w:rsid w:val="00B52908"/>
    <w:rsid w:val="00B82849"/>
    <w:rsid w:val="00C11F0C"/>
    <w:rsid w:val="00C13197"/>
    <w:rsid w:val="00C4185C"/>
    <w:rsid w:val="00C43969"/>
    <w:rsid w:val="00C45007"/>
    <w:rsid w:val="00C628E7"/>
    <w:rsid w:val="00C7785D"/>
    <w:rsid w:val="00CD43D4"/>
    <w:rsid w:val="00CD6C43"/>
    <w:rsid w:val="00D112D4"/>
    <w:rsid w:val="00D22DD9"/>
    <w:rsid w:val="00D332E1"/>
    <w:rsid w:val="00D34D73"/>
    <w:rsid w:val="00D76F48"/>
    <w:rsid w:val="00DB20DE"/>
    <w:rsid w:val="00DC518D"/>
    <w:rsid w:val="00DD745D"/>
    <w:rsid w:val="00DE51C5"/>
    <w:rsid w:val="00DE56C9"/>
    <w:rsid w:val="00DF6335"/>
    <w:rsid w:val="00DF7F39"/>
    <w:rsid w:val="00E1707F"/>
    <w:rsid w:val="00E31CEB"/>
    <w:rsid w:val="00E43891"/>
    <w:rsid w:val="00E46F36"/>
    <w:rsid w:val="00E53E9E"/>
    <w:rsid w:val="00E57892"/>
    <w:rsid w:val="00EC13CF"/>
    <w:rsid w:val="00ED1E6A"/>
    <w:rsid w:val="00EE0306"/>
    <w:rsid w:val="00EE4C93"/>
    <w:rsid w:val="00EF61ED"/>
    <w:rsid w:val="00F163DA"/>
    <w:rsid w:val="00F16595"/>
    <w:rsid w:val="00F40D9D"/>
    <w:rsid w:val="00F45599"/>
    <w:rsid w:val="00F52A4C"/>
    <w:rsid w:val="00FB0820"/>
    <w:rsid w:val="00FE1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6C2EE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6C2EE5"/>
    <w:rPr>
      <w:sz w:val="24"/>
      <w:szCs w:val="24"/>
      <w:lang w:val="en-US" w:eastAsia="en-US"/>
    </w:rPr>
  </w:style>
  <w:style w:type="character" w:styleId="a9">
    <w:name w:val="page number"/>
    <w:basedOn w:val="a0"/>
    <w:rsid w:val="006C2EE5"/>
  </w:style>
  <w:style w:type="character" w:styleId="aa">
    <w:name w:val="Hyperlink"/>
    <w:rsid w:val="006C2EE5"/>
    <w:rPr>
      <w:rFonts w:ascii="Tahoma" w:hAnsi="Tahoma" w:cs="Tahoma" w:hint="default"/>
      <w:color w:val="666666"/>
      <w:u w:val="single"/>
    </w:rPr>
  </w:style>
  <w:style w:type="paragraph" w:styleId="ab">
    <w:name w:val="footer"/>
    <w:basedOn w:val="a"/>
    <w:link w:val="ac"/>
    <w:rsid w:val="006C2EE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C2EE5"/>
    <w:rPr>
      <w:sz w:val="24"/>
      <w:szCs w:val="24"/>
      <w:lang w:val="en-US" w:eastAsia="en-US"/>
    </w:rPr>
  </w:style>
  <w:style w:type="paragraph" w:styleId="ad">
    <w:name w:val="No Spacing"/>
    <w:uiPriority w:val="1"/>
    <w:qFormat/>
    <w:rsid w:val="006C2EE5"/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CD6C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6C43"/>
    <w:rPr>
      <w:sz w:val="24"/>
      <w:szCs w:val="24"/>
    </w:rPr>
  </w:style>
  <w:style w:type="paragraph" w:styleId="ae">
    <w:name w:val="List Paragraph"/>
    <w:basedOn w:val="a"/>
    <w:uiPriority w:val="34"/>
    <w:qFormat/>
    <w:rsid w:val="009B33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D1DF-4C2F-44DF-8204-0A07B77D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401</dc:creator>
  <cp:lastModifiedBy>Общий отдел</cp:lastModifiedBy>
  <cp:revision>2</cp:revision>
  <cp:lastPrinted>2020-11-23T03:47:00Z</cp:lastPrinted>
  <dcterms:created xsi:type="dcterms:W3CDTF">2020-11-23T05:15:00Z</dcterms:created>
  <dcterms:modified xsi:type="dcterms:W3CDTF">2020-11-23T05:15:00Z</dcterms:modified>
</cp:coreProperties>
</file>